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2A" w:rsidRDefault="0028032A" w:rsidP="0028032A">
      <w:pPr>
        <w:rPr>
          <w:b/>
          <w:i/>
        </w:rPr>
      </w:pPr>
    </w:p>
    <w:p w:rsidR="000F6436" w:rsidRDefault="0028032A" w:rsidP="0028032A">
      <w:bookmarkStart w:id="0" w:name="_GoBack"/>
      <w:bookmarkEnd w:id="0"/>
      <w:r>
        <w:t xml:space="preserve">Miło nam poinformować, że nasza szkoła została zakwalifikowana do </w:t>
      </w:r>
      <w:r w:rsidR="007B5C2D">
        <w:t>akcji edukacyjnej</w:t>
      </w:r>
      <w:r w:rsidR="000F6436">
        <w:t xml:space="preserve"> „Lekc</w:t>
      </w:r>
      <w:r>
        <w:t xml:space="preserve">ja </w:t>
      </w:r>
      <w:r w:rsidR="007B5C2D">
        <w:br/>
      </w:r>
      <w:r>
        <w:t xml:space="preserve">o Funduszach Europejskiej VI”.  Otrzymaliśmy pakiet materiałów edukacyjnych, dzięki którym nauczyciele  przeprowadzą bardzo ciekawe lekcje o rozwoju lokalnym i wpływie mieszkańców na rozwój swoich miejscowości. A lekcje przebiegają w bardzo niecodzienny sposób, bowiem uczymy się </w:t>
      </w:r>
      <w:r w:rsidR="00A446C0">
        <w:t xml:space="preserve">między innymi </w:t>
      </w:r>
      <w:r>
        <w:t xml:space="preserve">poprzez rozgrywki gry planszowej pn. „PROJEKT: MIASTO!”. Organizatorem akcji jest Ministerstwo Funduszy i Polityki Regionalnej. </w:t>
      </w:r>
    </w:p>
    <w:p w:rsidR="003C68FE" w:rsidRDefault="006E339D" w:rsidP="000F6436">
      <w:r>
        <w:rPr>
          <w:noProof/>
          <w:lang w:eastAsia="pl-PL"/>
        </w:rPr>
        <w:drawing>
          <wp:inline distT="0" distB="0" distL="0" distR="0">
            <wp:extent cx="5760720" cy="4829175"/>
            <wp:effectExtent l="19050" t="19050" r="11430" b="285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cja_wybrane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1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560BB" w:rsidRDefault="007560BB" w:rsidP="000F6436"/>
    <w:p w:rsidR="007560BB" w:rsidRDefault="007560BB" w:rsidP="000F6436"/>
    <w:p w:rsidR="007560BB" w:rsidRDefault="007560BB" w:rsidP="000F6436"/>
    <w:p w:rsidR="0024782B" w:rsidRDefault="0024782B" w:rsidP="000F6436"/>
    <w:p w:rsidR="0024782B" w:rsidRDefault="0024782B" w:rsidP="000F6436"/>
    <w:p w:rsidR="007739CD" w:rsidRDefault="007739CD" w:rsidP="000F6436"/>
    <w:p w:rsidR="002B60E1" w:rsidRDefault="002B60E1" w:rsidP="000F6436"/>
    <w:sectPr w:rsidR="002B60E1" w:rsidSect="007739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C36"/>
    <w:multiLevelType w:val="hybridMultilevel"/>
    <w:tmpl w:val="B524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6E85"/>
    <w:multiLevelType w:val="hybridMultilevel"/>
    <w:tmpl w:val="491E614A"/>
    <w:lvl w:ilvl="0" w:tplc="AF5A8C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38A5"/>
    <w:multiLevelType w:val="hybridMultilevel"/>
    <w:tmpl w:val="8CD401A8"/>
    <w:lvl w:ilvl="0" w:tplc="AF5A8C6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738E3"/>
    <w:multiLevelType w:val="hybridMultilevel"/>
    <w:tmpl w:val="3AD6A7F4"/>
    <w:lvl w:ilvl="0" w:tplc="AF5A8C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52E68"/>
    <w:multiLevelType w:val="hybridMultilevel"/>
    <w:tmpl w:val="1FDEF0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2F93"/>
    <w:multiLevelType w:val="hybridMultilevel"/>
    <w:tmpl w:val="F45E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30F"/>
    <w:multiLevelType w:val="hybridMultilevel"/>
    <w:tmpl w:val="F45E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5A57"/>
    <w:multiLevelType w:val="hybridMultilevel"/>
    <w:tmpl w:val="FCA85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15BB9"/>
    <w:multiLevelType w:val="hybridMultilevel"/>
    <w:tmpl w:val="F45E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36"/>
    <w:rsid w:val="00021C46"/>
    <w:rsid w:val="00026009"/>
    <w:rsid w:val="00026CA1"/>
    <w:rsid w:val="00064334"/>
    <w:rsid w:val="000876E4"/>
    <w:rsid w:val="000A5FA6"/>
    <w:rsid w:val="000B1D0E"/>
    <w:rsid w:val="000F5121"/>
    <w:rsid w:val="000F6436"/>
    <w:rsid w:val="00130D87"/>
    <w:rsid w:val="00143BC0"/>
    <w:rsid w:val="00201005"/>
    <w:rsid w:val="00221F73"/>
    <w:rsid w:val="0024782B"/>
    <w:rsid w:val="00263B52"/>
    <w:rsid w:val="0028032A"/>
    <w:rsid w:val="00293057"/>
    <w:rsid w:val="002B60E1"/>
    <w:rsid w:val="003C68FE"/>
    <w:rsid w:val="003F33B7"/>
    <w:rsid w:val="004316A6"/>
    <w:rsid w:val="00460DE9"/>
    <w:rsid w:val="004610C8"/>
    <w:rsid w:val="00500BC1"/>
    <w:rsid w:val="005402A7"/>
    <w:rsid w:val="005B6A1E"/>
    <w:rsid w:val="005D45C2"/>
    <w:rsid w:val="00664464"/>
    <w:rsid w:val="00675FBA"/>
    <w:rsid w:val="006E339D"/>
    <w:rsid w:val="007560BB"/>
    <w:rsid w:val="0077234D"/>
    <w:rsid w:val="007739CD"/>
    <w:rsid w:val="007B5C2D"/>
    <w:rsid w:val="008111A5"/>
    <w:rsid w:val="00864A37"/>
    <w:rsid w:val="0088316B"/>
    <w:rsid w:val="008B5CC1"/>
    <w:rsid w:val="008E018B"/>
    <w:rsid w:val="008E581E"/>
    <w:rsid w:val="009C49E7"/>
    <w:rsid w:val="00A446C0"/>
    <w:rsid w:val="00AB23D0"/>
    <w:rsid w:val="00AB716E"/>
    <w:rsid w:val="00AD0C86"/>
    <w:rsid w:val="00B1341A"/>
    <w:rsid w:val="00B17777"/>
    <w:rsid w:val="00B416C9"/>
    <w:rsid w:val="00BC5A99"/>
    <w:rsid w:val="00BE7231"/>
    <w:rsid w:val="00C46409"/>
    <w:rsid w:val="00C57FC9"/>
    <w:rsid w:val="00C613C6"/>
    <w:rsid w:val="00CD2327"/>
    <w:rsid w:val="00D46C2C"/>
    <w:rsid w:val="00DB489A"/>
    <w:rsid w:val="00DB717C"/>
    <w:rsid w:val="00DD7A7D"/>
    <w:rsid w:val="00E12949"/>
    <w:rsid w:val="00EC4F0D"/>
    <w:rsid w:val="00EF76F3"/>
    <w:rsid w:val="00F40C38"/>
    <w:rsid w:val="00F43B11"/>
    <w:rsid w:val="00F4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4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4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4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4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37A-652F-44A0-92F1-FBB7430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1-09-22T10:40:00Z</dcterms:created>
  <dcterms:modified xsi:type="dcterms:W3CDTF">2021-09-22T10:40:00Z</dcterms:modified>
</cp:coreProperties>
</file>